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593DD" w14:textId="77777777" w:rsidR="008B181A" w:rsidRPr="00CF7E6F" w:rsidRDefault="008B181A" w:rsidP="008B181A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7826687D" w14:textId="77777777" w:rsidR="008B181A" w:rsidRPr="00CF7E6F" w:rsidRDefault="008B181A" w:rsidP="008B181A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74837021" w14:textId="77777777" w:rsidR="008B181A" w:rsidRPr="00CF7E6F" w:rsidRDefault="008B181A" w:rsidP="008B181A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71719167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CE42085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C04AC9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A01CAE6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1D1B725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56BB4E6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007A6B6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0934EB6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E3F779B" w14:textId="77777777" w:rsidR="008B181A" w:rsidRPr="00CF7E6F" w:rsidRDefault="008B181A" w:rsidP="008B181A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13DC5478" w14:textId="77777777" w:rsidR="008B181A" w:rsidRPr="00CF7E6F" w:rsidRDefault="008B181A" w:rsidP="008B181A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06A14D73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24DDAF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22598986" w14:textId="77777777" w:rsidR="008B181A" w:rsidRPr="00CF7E6F" w:rsidRDefault="008B181A" w:rsidP="008B181A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5FFD9266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DE64027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2537DDA1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B3E2B93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4B1A882F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3E74E90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6BBDBBD5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68DBCC31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533570B5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431A1BA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3F162B78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508E7EB2" w14:textId="77777777" w:rsidR="008B181A" w:rsidRPr="00CF7E6F" w:rsidRDefault="008B181A" w:rsidP="008B181A">
      <w:pPr>
        <w:framePr w:w="1314" w:h="6265" w:hRule="exact" w:hSpace="142" w:wrap="around" w:vAnchor="page" w:hAnchor="page" w:x="61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059F6648" w14:textId="77777777" w:rsidR="008B181A" w:rsidRPr="00CF7E6F" w:rsidRDefault="008B181A" w:rsidP="008B181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40258D" wp14:editId="6EED47DE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E6F">
        <w:rPr>
          <w:rFonts w:ascii="BMWType V2 Regular" w:hAnsi="BMWType V2 Regular"/>
          <w:lang w:val="it-IT"/>
        </w:rPr>
        <w:tab/>
      </w:r>
    </w:p>
    <w:p w14:paraId="4F23960C" w14:textId="68CA4EEF" w:rsidR="008B181A" w:rsidRPr="006B1331" w:rsidRDefault="008B181A" w:rsidP="008B181A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6B1331">
        <w:rPr>
          <w:rFonts w:ascii="BMW Group Light Regular" w:hAnsi="BMW Group Light Regular"/>
          <w:szCs w:val="22"/>
          <w:lang w:val="it-IT"/>
        </w:rPr>
        <w:t>Comunicato stampa N. 03</w:t>
      </w:r>
      <w:r w:rsidR="00253D55">
        <w:rPr>
          <w:rFonts w:ascii="BMW Group Light Regular" w:hAnsi="BMW Group Light Regular"/>
          <w:szCs w:val="22"/>
          <w:lang w:val="it-IT"/>
        </w:rPr>
        <w:t>2</w:t>
      </w:r>
      <w:r w:rsidRPr="006B1331">
        <w:rPr>
          <w:rFonts w:ascii="BMW Group Light Regular" w:hAnsi="BMW Group Light Regular"/>
          <w:szCs w:val="22"/>
          <w:lang w:val="it-IT"/>
        </w:rPr>
        <w:t>/16</w:t>
      </w:r>
      <w:r w:rsidRPr="006B1331">
        <w:rPr>
          <w:rFonts w:ascii="BMW Group Light Regular" w:hAnsi="BMW Group Light Regular"/>
          <w:szCs w:val="22"/>
          <w:lang w:val="it-IT"/>
        </w:rPr>
        <w:br/>
      </w:r>
    </w:p>
    <w:p w14:paraId="3705C3A2" w14:textId="77777777" w:rsidR="00A77356" w:rsidRPr="006B1331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6B1331">
        <w:rPr>
          <w:rFonts w:ascii="BMW Group Light Regular" w:hAnsi="BMW Group Light Regular"/>
          <w:szCs w:val="22"/>
          <w:lang w:val="it-IT"/>
        </w:rPr>
        <w:tab/>
      </w:r>
    </w:p>
    <w:p w14:paraId="732F0088" w14:textId="4A752CC9" w:rsidR="00D21957" w:rsidRPr="006B1331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6B1331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6B1331">
        <w:rPr>
          <w:rFonts w:ascii="BMW Group Light Regular" w:hAnsi="BMW Group Light Regular"/>
          <w:szCs w:val="22"/>
          <w:lang w:val="it-IT"/>
        </w:rPr>
        <w:t xml:space="preserve">, </w:t>
      </w:r>
      <w:r w:rsidR="00862699" w:rsidRPr="006B1331">
        <w:rPr>
          <w:rFonts w:ascii="BMW Group Light Regular" w:hAnsi="BMW Group Light Regular"/>
          <w:szCs w:val="22"/>
          <w:lang w:val="it-IT"/>
        </w:rPr>
        <w:t>01 aprile</w:t>
      </w:r>
      <w:r w:rsidR="008B6C58" w:rsidRPr="006B1331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6B1331">
        <w:rPr>
          <w:rFonts w:ascii="BMW Group Light Regular" w:hAnsi="BMW Group Light Regular"/>
          <w:szCs w:val="22"/>
          <w:lang w:val="it-IT"/>
        </w:rPr>
        <w:t>6</w:t>
      </w:r>
    </w:p>
    <w:p w14:paraId="6D3443B6" w14:textId="77777777" w:rsidR="00597D32" w:rsidRPr="00CF7E6F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7E678048" w14:textId="423160A5" w:rsidR="00862699" w:rsidRPr="006B1331" w:rsidRDefault="009448DF" w:rsidP="00862699">
      <w:pPr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CF7E6F">
        <w:rPr>
          <w:rFonts w:ascii="BMWType V2 Light" w:hAnsi="BMWType V2 Light"/>
          <w:b/>
          <w:sz w:val="28"/>
          <w:szCs w:val="28"/>
          <w:lang w:val="it-IT"/>
        </w:rPr>
        <w:t xml:space="preserve">La gamma </w:t>
      </w:r>
      <w:r w:rsidR="00C05307" w:rsidRPr="00CF7E6F">
        <w:rPr>
          <w:rFonts w:ascii="BMWType V2 Light" w:hAnsi="BMWType V2 Light"/>
          <w:b/>
          <w:sz w:val="28"/>
          <w:szCs w:val="28"/>
          <w:lang w:val="it-IT"/>
        </w:rPr>
        <w:t xml:space="preserve">BMW Motorrad </w:t>
      </w:r>
      <w:r w:rsidRPr="00CF7E6F">
        <w:rPr>
          <w:rFonts w:ascii="BMWType V2 Light" w:hAnsi="BMWType V2 Light"/>
          <w:b/>
          <w:sz w:val="28"/>
          <w:szCs w:val="28"/>
          <w:lang w:val="it-IT"/>
        </w:rPr>
        <w:t xml:space="preserve">percorre l’Italia </w:t>
      </w:r>
      <w:r w:rsidRPr="00CF7E6F">
        <w:rPr>
          <w:rFonts w:ascii="BMWType V2 Light" w:hAnsi="BMWType V2 Light"/>
          <w:b/>
          <w:sz w:val="28"/>
          <w:szCs w:val="28"/>
          <w:lang w:val="it-IT"/>
        </w:rPr>
        <w:br/>
        <w:t>con il roadshow “Make Life a Ride Tour”</w:t>
      </w:r>
      <w:r w:rsidR="00C05307" w:rsidRPr="00CF7E6F">
        <w:rPr>
          <w:rFonts w:ascii="BMWType V2 Light" w:hAnsi="BMWType V2 Light"/>
          <w:b/>
          <w:sz w:val="28"/>
          <w:szCs w:val="28"/>
          <w:lang w:val="it-IT"/>
        </w:rPr>
        <w:br/>
      </w:r>
      <w:bookmarkStart w:id="0" w:name="OLE_LINK1"/>
      <w:bookmarkStart w:id="1" w:name="OLE_LINK2"/>
      <w:r w:rsidR="00C05307" w:rsidRPr="0041056A">
        <w:rPr>
          <w:rFonts w:ascii="BMW Group Light Regular" w:hAnsi="BMW Group Light Regular"/>
          <w:sz w:val="28"/>
          <w:szCs w:val="28"/>
          <w:lang w:val="it-IT"/>
        </w:rPr>
        <w:t>BMW Motorrad Italia</w:t>
      </w:r>
      <w:r w:rsidR="00862699" w:rsidRPr="0041056A">
        <w:rPr>
          <w:rFonts w:ascii="BMW Group Light Regular" w:hAnsi="BMW Group Light Regular"/>
          <w:sz w:val="28"/>
          <w:szCs w:val="28"/>
          <w:lang w:val="it-IT"/>
        </w:rPr>
        <w:t xml:space="preserve"> presenta </w:t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>il roadshow</w:t>
      </w:r>
      <w:r w:rsidR="00862699" w:rsidRPr="0041056A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 xml:space="preserve">itinerante </w:t>
      </w:r>
      <w:r w:rsidR="00862699" w:rsidRPr="0041056A">
        <w:rPr>
          <w:rFonts w:ascii="BMW Group Light Regular" w:hAnsi="BMW Group Light Regular"/>
          <w:sz w:val="28"/>
          <w:szCs w:val="28"/>
          <w:lang w:val="it-IT"/>
        </w:rPr>
        <w:t>“Make Life a Ride Tour”</w:t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 xml:space="preserve"> con un</w:t>
      </w:r>
      <w:r w:rsidR="009844F1" w:rsidRPr="0041056A">
        <w:rPr>
          <w:rFonts w:ascii="BMW Group Light Regular" w:hAnsi="BMW Group Light Regular"/>
          <w:sz w:val="28"/>
          <w:szCs w:val="28"/>
          <w:lang w:val="it-IT"/>
        </w:rPr>
        <w:t>a</w:t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206343" w:rsidRPr="0041056A">
        <w:rPr>
          <w:rFonts w:ascii="BMW Group Light Regular" w:hAnsi="BMW Group Light Regular"/>
          <w:sz w:val="28"/>
          <w:szCs w:val="28"/>
          <w:lang w:val="it-IT"/>
        </w:rPr>
        <w:t>serata</w:t>
      </w:r>
      <w:r w:rsidR="009844F1" w:rsidRPr="0041056A">
        <w:rPr>
          <w:rFonts w:ascii="BMW Group Light Regular" w:hAnsi="BMW Group Light Regular"/>
          <w:sz w:val="28"/>
          <w:szCs w:val="28"/>
          <w:lang w:val="it-IT"/>
        </w:rPr>
        <w:t>-</w:t>
      </w:r>
      <w:r w:rsidR="00862699" w:rsidRPr="0041056A">
        <w:rPr>
          <w:rFonts w:ascii="BMW Group Light Regular" w:hAnsi="BMW Group Light Regular"/>
          <w:sz w:val="28"/>
          <w:szCs w:val="28"/>
          <w:lang w:val="it-IT"/>
        </w:rPr>
        <w:t>evento presso il BMW Milano Cit</w:t>
      </w:r>
      <w:r w:rsidR="009844F1" w:rsidRPr="0041056A">
        <w:rPr>
          <w:rFonts w:ascii="BMW Group Light Regular" w:hAnsi="BMW Group Light Regular"/>
          <w:sz w:val="28"/>
          <w:szCs w:val="28"/>
          <w:lang w:val="it-IT"/>
        </w:rPr>
        <w:t>y Sales Outlet di Via de Amicis, giovedì 31 marzo.</w:t>
      </w:r>
      <w:r w:rsidR="00206343" w:rsidRPr="0041056A">
        <w:rPr>
          <w:rFonts w:ascii="BMW Group Light Regular" w:hAnsi="BMW Group Light Regular"/>
          <w:sz w:val="28"/>
          <w:szCs w:val="28"/>
          <w:lang w:val="it-IT"/>
        </w:rPr>
        <w:br/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 xml:space="preserve">Il Tour coinvolgerà gli </w:t>
      </w:r>
      <w:r w:rsidRPr="0041056A">
        <w:rPr>
          <w:rFonts w:ascii="BMW Group Light Regular" w:hAnsi="BMW Group Light Regular"/>
          <w:sz w:val="28"/>
          <w:szCs w:val="28"/>
          <w:lang w:val="it-IT"/>
        </w:rPr>
        <w:t>appassionati</w:t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 xml:space="preserve"> delle due ruote in una serie di “week-end in sella” presso numerose concessionarie </w:t>
      </w:r>
      <w:r w:rsidRPr="0041056A">
        <w:rPr>
          <w:rFonts w:ascii="BMW Group Light Regular" w:hAnsi="BMW Group Light Regular"/>
          <w:sz w:val="28"/>
          <w:szCs w:val="28"/>
          <w:lang w:val="it-IT"/>
        </w:rPr>
        <w:t xml:space="preserve">BMW Motorrad </w:t>
      </w:r>
      <w:r w:rsidR="0028750F" w:rsidRPr="0041056A">
        <w:rPr>
          <w:rFonts w:ascii="BMW Group Light Regular" w:hAnsi="BMW Group Light Regular"/>
          <w:sz w:val="28"/>
          <w:szCs w:val="28"/>
          <w:lang w:val="it-IT"/>
        </w:rPr>
        <w:t>su tutto il territorio nazionale.</w:t>
      </w:r>
    </w:p>
    <w:p w14:paraId="22B8262B" w14:textId="77777777" w:rsidR="00862699" w:rsidRDefault="00862699" w:rsidP="00862699">
      <w:pPr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A873302" w14:textId="16500EF1" w:rsidR="00862699" w:rsidRPr="006B1331" w:rsidRDefault="00862699" w:rsidP="00D7699A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bookmarkStart w:id="2" w:name="OLE_LINK3"/>
      <w:bookmarkStart w:id="3" w:name="OLE_LINK4"/>
      <w:bookmarkStart w:id="4" w:name="_GoBack"/>
      <w:r w:rsidRPr="006B1331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an Donato Milanese.</w:t>
      </w:r>
      <w:r w:rsidRPr="006B133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28750F" w:rsidRPr="006B133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“</w:t>
      </w:r>
      <w:r w:rsidRPr="006B1331">
        <w:rPr>
          <w:rFonts w:ascii="BMW Group Light Regular" w:hAnsi="BMW Group Light Regular"/>
          <w:szCs w:val="22"/>
          <w:lang w:val="it-IT"/>
        </w:rPr>
        <w:t>Make Life a Ride Tour</w:t>
      </w:r>
      <w:r w:rsidR="0028750F" w:rsidRPr="006B1331">
        <w:rPr>
          <w:rFonts w:ascii="BMW Group Light Regular" w:hAnsi="BMW Group Light Regular"/>
          <w:szCs w:val="22"/>
          <w:lang w:val="it-IT"/>
        </w:rPr>
        <w:t>”</w:t>
      </w:r>
      <w:r w:rsidRPr="006B1331">
        <w:rPr>
          <w:rFonts w:ascii="BMW Group Light Regular" w:hAnsi="BMW Group Light Regular"/>
          <w:szCs w:val="22"/>
          <w:lang w:val="it-IT"/>
        </w:rPr>
        <w:t xml:space="preserve"> </w:t>
      </w:r>
      <w:r w:rsidR="0028750F" w:rsidRPr="006B1331">
        <w:rPr>
          <w:rFonts w:ascii="BMW Group Light Regular" w:hAnsi="BMW Group Light Regular"/>
          <w:szCs w:val="22"/>
          <w:lang w:val="it-IT"/>
        </w:rPr>
        <w:t>è</w:t>
      </w:r>
      <w:r w:rsidRPr="006B1331">
        <w:rPr>
          <w:rFonts w:ascii="BMW Group Light Regular" w:hAnsi="BMW Group Light Regular"/>
          <w:szCs w:val="22"/>
          <w:lang w:val="it-IT"/>
        </w:rPr>
        <w:t xml:space="preserve"> il </w:t>
      </w:r>
      <w:r w:rsidR="0028750F" w:rsidRPr="006B1331">
        <w:rPr>
          <w:rFonts w:ascii="BMW Group Light Regular" w:hAnsi="BMW Group Light Regular"/>
          <w:szCs w:val="22"/>
          <w:lang w:val="it-IT"/>
        </w:rPr>
        <w:t>roadshow</w:t>
      </w:r>
      <w:r w:rsidRPr="006B1331">
        <w:rPr>
          <w:rFonts w:ascii="BMW Group Light Regular" w:hAnsi="BMW Group Light Regular"/>
          <w:szCs w:val="22"/>
          <w:lang w:val="it-IT"/>
        </w:rPr>
        <w:t xml:space="preserve"> itinerante </w:t>
      </w:r>
      <w:r w:rsidR="00B17DF3">
        <w:rPr>
          <w:rFonts w:ascii="BMW Group Light Regular" w:hAnsi="BMW Group Light Regular"/>
          <w:szCs w:val="22"/>
          <w:lang w:val="it-IT"/>
        </w:rPr>
        <w:t>che</w:t>
      </w:r>
      <w:r w:rsidR="0028750F" w:rsidRPr="006B1331">
        <w:rPr>
          <w:rFonts w:ascii="BMW Group Light Regular" w:hAnsi="BMW Group Light Regular"/>
          <w:szCs w:val="22"/>
          <w:lang w:val="it-IT"/>
        </w:rPr>
        <w:t xml:space="preserve"> BMW Motorrad Italia</w:t>
      </w:r>
      <w:r w:rsidR="00B17DF3">
        <w:rPr>
          <w:rFonts w:ascii="BMW Group Light Regular" w:hAnsi="BMW Group Light Regular"/>
          <w:szCs w:val="22"/>
          <w:lang w:val="it-IT"/>
        </w:rPr>
        <w:t xml:space="preserve"> organizza </w:t>
      </w:r>
      <w:r w:rsidR="007D26BF">
        <w:rPr>
          <w:rFonts w:ascii="BMW Group Light Regular" w:hAnsi="BMW Group Light Regular"/>
          <w:szCs w:val="22"/>
          <w:lang w:val="it-IT"/>
        </w:rPr>
        <w:t>sin dal</w:t>
      </w:r>
      <w:r w:rsidR="00B17DF3">
        <w:rPr>
          <w:rFonts w:ascii="BMW Group Light Regular" w:hAnsi="BMW Group Light Regular"/>
          <w:szCs w:val="22"/>
          <w:lang w:val="it-IT"/>
        </w:rPr>
        <w:t xml:space="preserve"> 2006</w:t>
      </w:r>
      <w:r w:rsidR="007D26BF">
        <w:rPr>
          <w:rFonts w:ascii="BMW Group Light Regular" w:hAnsi="BMW Group Light Regular"/>
          <w:szCs w:val="22"/>
          <w:lang w:val="it-IT"/>
        </w:rPr>
        <w:t>,</w:t>
      </w:r>
      <w:r w:rsidR="00B17DF3">
        <w:rPr>
          <w:rFonts w:ascii="BMW Group Light Regular" w:hAnsi="BMW Group Light Regular"/>
          <w:szCs w:val="22"/>
          <w:lang w:val="it-IT"/>
        </w:rPr>
        <w:t xml:space="preserve"> con oltre </w:t>
      </w:r>
      <w:r w:rsidR="00B17DF3" w:rsidRPr="00B17DF3">
        <w:rPr>
          <w:rFonts w:ascii="BMW Group Light Regular" w:hAnsi="BMW Group Light Regular"/>
          <w:szCs w:val="22"/>
          <w:lang w:val="it-IT"/>
        </w:rPr>
        <w:t xml:space="preserve">10.000 test ride </w:t>
      </w:r>
      <w:r w:rsidR="00B17DF3">
        <w:rPr>
          <w:rFonts w:ascii="BMW Group Light Regular" w:hAnsi="BMW Group Light Regular"/>
          <w:szCs w:val="22"/>
          <w:lang w:val="it-IT"/>
        </w:rPr>
        <w:t>effettuati</w:t>
      </w:r>
      <w:r w:rsidR="00B17DF3" w:rsidRPr="00B17DF3">
        <w:rPr>
          <w:rFonts w:ascii="BMW Group Light Regular" w:hAnsi="BMW Group Light Regular"/>
          <w:szCs w:val="22"/>
          <w:lang w:val="it-IT"/>
        </w:rPr>
        <w:t xml:space="preserve"> </w:t>
      </w:r>
      <w:r w:rsidR="007D26BF">
        <w:rPr>
          <w:rFonts w:ascii="BMW Group Light Regular" w:hAnsi="BMW Group Light Regular"/>
          <w:szCs w:val="22"/>
          <w:lang w:val="it-IT"/>
        </w:rPr>
        <w:t xml:space="preserve">ad oggi </w:t>
      </w:r>
      <w:r w:rsidR="00B17DF3">
        <w:rPr>
          <w:rFonts w:ascii="BMW Group Light Regular" w:hAnsi="BMW Group Light Regular"/>
          <w:szCs w:val="22"/>
          <w:lang w:val="it-IT"/>
        </w:rPr>
        <w:t xml:space="preserve">su tutto il </w:t>
      </w:r>
      <w:r w:rsidR="00B17DF3" w:rsidRPr="00B17DF3">
        <w:rPr>
          <w:rFonts w:ascii="BMW Group Light Regular" w:hAnsi="BMW Group Light Regular"/>
          <w:szCs w:val="22"/>
          <w:lang w:val="it-IT"/>
        </w:rPr>
        <w:t>territorio nazionale</w:t>
      </w:r>
      <w:r w:rsidR="00B17DF3">
        <w:rPr>
          <w:rFonts w:ascii="BMW Group Light Regular" w:hAnsi="BMW Group Light Regular"/>
          <w:szCs w:val="22"/>
          <w:lang w:val="it-IT"/>
        </w:rPr>
        <w:t>,</w:t>
      </w:r>
      <w:r w:rsidR="0028750F" w:rsidRPr="006B1331">
        <w:rPr>
          <w:rFonts w:ascii="BMW Group Light Regular" w:hAnsi="BMW Group Light Regular"/>
          <w:szCs w:val="22"/>
          <w:lang w:val="it-IT"/>
        </w:rPr>
        <w:t xml:space="preserve"> per coinvolgere gli appassionati delle due ruote in una serie di </w:t>
      </w:r>
      <w:r w:rsidR="009831D1" w:rsidRPr="006B1331">
        <w:rPr>
          <w:rFonts w:ascii="BMW Group Light Regular" w:hAnsi="BMW Group Light Regular"/>
          <w:szCs w:val="22"/>
          <w:lang w:val="it-IT"/>
        </w:rPr>
        <w:t>“</w:t>
      </w:r>
      <w:r w:rsidR="0028750F" w:rsidRPr="006B1331">
        <w:rPr>
          <w:rFonts w:ascii="BMW Group Light Regular" w:hAnsi="BMW Group Light Regular"/>
          <w:szCs w:val="22"/>
          <w:lang w:val="it-IT"/>
        </w:rPr>
        <w:t>week-end in sella</w:t>
      </w:r>
      <w:r w:rsidR="009831D1" w:rsidRPr="006B1331">
        <w:rPr>
          <w:rFonts w:ascii="BMW Group Light Regular" w:hAnsi="BMW Group Light Regular"/>
          <w:szCs w:val="22"/>
          <w:lang w:val="it-IT"/>
        </w:rPr>
        <w:t>”</w:t>
      </w:r>
      <w:r w:rsidR="0028750F" w:rsidRPr="006B1331">
        <w:rPr>
          <w:rFonts w:ascii="BMW Group Light Regular" w:hAnsi="BMW Group Light Regular"/>
          <w:szCs w:val="22"/>
          <w:lang w:val="it-IT"/>
        </w:rPr>
        <w:t xml:space="preserve"> all’insegna del divertimento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 e delle ultime novità della gamma della casa bavarese</w:t>
      </w:r>
      <w:r w:rsidR="0028750F" w:rsidRPr="006B1331">
        <w:rPr>
          <w:rFonts w:ascii="BMW Group Light Regular" w:hAnsi="BMW Group Light Regular"/>
          <w:szCs w:val="22"/>
          <w:lang w:val="it-IT"/>
        </w:rPr>
        <w:t xml:space="preserve"> presso </w:t>
      </w:r>
      <w:r w:rsidR="00842C90" w:rsidRPr="006B1331">
        <w:rPr>
          <w:rFonts w:ascii="BMW Group Light Regular" w:hAnsi="BMW Group Light Regular"/>
          <w:szCs w:val="22"/>
          <w:lang w:val="it-IT"/>
        </w:rPr>
        <w:t>alcune</w:t>
      </w:r>
      <w:r w:rsidR="0028750F" w:rsidRPr="006B1331">
        <w:rPr>
          <w:rFonts w:ascii="BMW Group Light Regular" w:hAnsi="BMW Group Light Regular"/>
          <w:szCs w:val="22"/>
          <w:lang w:val="it-IT"/>
        </w:rPr>
        <w:t xml:space="preserve"> concessionarie </w:t>
      </w:r>
      <w:r w:rsidR="00842C90" w:rsidRPr="006B1331">
        <w:rPr>
          <w:rFonts w:ascii="BMW Group Light Regular" w:hAnsi="BMW Group Light Regular"/>
          <w:szCs w:val="22"/>
          <w:lang w:val="it-IT"/>
        </w:rPr>
        <w:t>BMW Motorrad in tutta Italia</w:t>
      </w:r>
      <w:r w:rsidR="009448DF" w:rsidRPr="006B1331">
        <w:rPr>
          <w:rFonts w:ascii="BMW Group Light Regular" w:hAnsi="BMW Group Light Regular"/>
          <w:szCs w:val="22"/>
          <w:lang w:val="it-IT"/>
        </w:rPr>
        <w:t>.</w:t>
      </w:r>
    </w:p>
    <w:p w14:paraId="174418FC" w14:textId="77777777" w:rsidR="0028750F" w:rsidRPr="006B1331" w:rsidRDefault="0028750F" w:rsidP="00D7699A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D2418D1" w14:textId="2C4F2107" w:rsidR="007E6B3D" w:rsidRPr="006B1331" w:rsidRDefault="007E6B3D" w:rsidP="00D7699A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6B1331">
        <w:rPr>
          <w:rFonts w:ascii="BMW Group Light Regular" w:hAnsi="BMW Group Light Regular"/>
          <w:szCs w:val="22"/>
          <w:lang w:val="it-IT"/>
        </w:rPr>
        <w:t>L’evento itinerante</w:t>
      </w:r>
      <w:r w:rsidR="007D26BF">
        <w:rPr>
          <w:rFonts w:ascii="BMW Group Light Regular" w:hAnsi="BMW Group Light Regular"/>
          <w:szCs w:val="22"/>
          <w:lang w:val="it-IT"/>
        </w:rPr>
        <w:t>,</w:t>
      </w:r>
      <w:r w:rsidR="00B17DF3">
        <w:rPr>
          <w:rFonts w:ascii="BMW Group Light Regular" w:hAnsi="BMW Group Light Regular"/>
          <w:szCs w:val="22"/>
          <w:lang w:val="it-IT"/>
        </w:rPr>
        <w:t xml:space="preserve"> </w:t>
      </w:r>
      <w:r w:rsidR="00B17DF3" w:rsidRPr="00B17DF3">
        <w:rPr>
          <w:rFonts w:ascii="BMW Group Light Regular" w:hAnsi="BMW Group Light Regular"/>
          <w:szCs w:val="22"/>
          <w:lang w:val="it-IT"/>
        </w:rPr>
        <w:t xml:space="preserve">in </w:t>
      </w:r>
      <w:r w:rsidR="007D26BF">
        <w:rPr>
          <w:rFonts w:ascii="BMW Group Light Regular" w:hAnsi="BMW Group Light Regular"/>
          <w:szCs w:val="22"/>
          <w:lang w:val="it-IT"/>
        </w:rPr>
        <w:t>collaborazione</w:t>
      </w:r>
      <w:r w:rsidR="00B17DF3" w:rsidRPr="00B17DF3">
        <w:rPr>
          <w:rFonts w:ascii="BMW Group Light Regular" w:hAnsi="BMW Group Light Regular"/>
          <w:szCs w:val="22"/>
          <w:lang w:val="it-IT"/>
        </w:rPr>
        <w:t xml:space="preserve"> con le </w:t>
      </w:r>
      <w:r w:rsidR="007D26BF">
        <w:rPr>
          <w:rFonts w:ascii="BMW Group Light Regular" w:hAnsi="BMW Group Light Regular"/>
          <w:szCs w:val="22"/>
          <w:lang w:val="it-IT"/>
        </w:rPr>
        <w:t>Concessionarie</w:t>
      </w:r>
      <w:r w:rsidR="00B17DF3" w:rsidRPr="00B17DF3">
        <w:rPr>
          <w:rFonts w:ascii="BMW Group Light Regular" w:hAnsi="BMW Group Light Regular"/>
          <w:szCs w:val="22"/>
          <w:lang w:val="it-IT"/>
        </w:rPr>
        <w:t xml:space="preserve"> BMW Motorrad</w:t>
      </w:r>
      <w:r w:rsidR="007D26BF">
        <w:rPr>
          <w:rFonts w:ascii="BMW Group Light Regular" w:hAnsi="BMW Group Light Regular"/>
          <w:szCs w:val="22"/>
          <w:lang w:val="it-IT"/>
        </w:rPr>
        <w:t>,</w:t>
      </w:r>
      <w:r w:rsidRPr="006B1331">
        <w:rPr>
          <w:rFonts w:ascii="BMW Group Light Regular" w:hAnsi="BMW Group Light Regular"/>
          <w:szCs w:val="22"/>
          <w:lang w:val="it-IT"/>
        </w:rPr>
        <w:t xml:space="preserve"> abbina </w:t>
      </w:r>
      <w:r w:rsidR="007D26BF">
        <w:rPr>
          <w:rFonts w:ascii="BMW Group Light Regular" w:hAnsi="BMW Group Light Regular"/>
          <w:szCs w:val="22"/>
          <w:lang w:val="it-IT"/>
        </w:rPr>
        <w:t xml:space="preserve">il </w:t>
      </w:r>
      <w:r w:rsidRPr="006B1331">
        <w:rPr>
          <w:rFonts w:ascii="BMW Group Light Regular" w:hAnsi="BMW Group Light Regular"/>
          <w:szCs w:val="22"/>
          <w:lang w:val="it-IT"/>
        </w:rPr>
        <w:t xml:space="preserve">divertimento in sella 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alla possibilità di effettuare </w:t>
      </w:r>
      <w:r w:rsidRPr="006B1331">
        <w:rPr>
          <w:rFonts w:ascii="BMW Group Light Regular" w:hAnsi="BMW Group Light Regular"/>
          <w:szCs w:val="22"/>
          <w:lang w:val="it-IT"/>
        </w:rPr>
        <w:t xml:space="preserve">approfonditi test ride delle ultime novità </w:t>
      </w:r>
      <w:r w:rsidR="009448DF" w:rsidRPr="006B1331">
        <w:rPr>
          <w:rFonts w:ascii="BMW Group Light Regular" w:hAnsi="BMW Group Light Regular"/>
          <w:szCs w:val="22"/>
          <w:lang w:val="it-IT"/>
        </w:rPr>
        <w:t>della gamma BMW Motorrad</w:t>
      </w:r>
      <w:r w:rsidR="00842C90" w:rsidRPr="006B1331">
        <w:rPr>
          <w:rFonts w:ascii="BMW Group Light Regular" w:hAnsi="BMW Group Light Regular"/>
          <w:szCs w:val="22"/>
          <w:lang w:val="it-IT"/>
        </w:rPr>
        <w:t>,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 e permette una presa di contatto diretta da parte degli appassionati di tutte le peculiarità e </w:t>
      </w:r>
      <w:r w:rsidR="007D26BF">
        <w:rPr>
          <w:rFonts w:ascii="BMW Group Light Regular" w:hAnsi="BMW Group Light Regular"/>
          <w:szCs w:val="22"/>
          <w:lang w:val="it-IT"/>
        </w:rPr>
        <w:t xml:space="preserve">le </w:t>
      </w:r>
      <w:r w:rsidR="009448DF" w:rsidRPr="006B1331">
        <w:rPr>
          <w:rFonts w:ascii="BMW Group Light Regular" w:hAnsi="BMW Group Light Regular"/>
          <w:szCs w:val="22"/>
          <w:lang w:val="it-IT"/>
        </w:rPr>
        <w:t>caratteristiche dei modelli della gamma.</w:t>
      </w:r>
    </w:p>
    <w:p w14:paraId="65AED355" w14:textId="77777777" w:rsidR="009448DF" w:rsidRPr="006B1331" w:rsidRDefault="009448DF" w:rsidP="009448DF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736C5067" w14:textId="113CF13A" w:rsidR="007E6B3D" w:rsidRPr="006B1331" w:rsidRDefault="00862699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6B1331">
        <w:rPr>
          <w:rFonts w:ascii="BMW Group Light Regular" w:hAnsi="BMW Group Light Regular"/>
          <w:szCs w:val="22"/>
          <w:lang w:val="it-IT"/>
        </w:rPr>
        <w:t>Durante la manifestazione sarà</w:t>
      </w:r>
      <w:r w:rsidR="00F731A8" w:rsidRPr="006B1331">
        <w:rPr>
          <w:rFonts w:ascii="BMW Group Light Regular" w:hAnsi="BMW Group Light Regular"/>
          <w:szCs w:val="22"/>
          <w:lang w:val="it-IT"/>
        </w:rPr>
        <w:t xml:space="preserve"> 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possibile </w:t>
      </w:r>
      <w:r w:rsidR="009448DF" w:rsidRPr="006B1331">
        <w:rPr>
          <w:rFonts w:ascii="BMW Group Light Regular" w:hAnsi="BMW Group Light Regular"/>
          <w:szCs w:val="22"/>
          <w:lang w:val="it-IT"/>
        </w:rPr>
        <w:t>p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rovare </w:t>
      </w:r>
      <w:r w:rsidR="005417FC">
        <w:rPr>
          <w:rFonts w:ascii="BMW Group Light Regular" w:hAnsi="BMW Group Light Regular"/>
          <w:szCs w:val="22"/>
          <w:lang w:val="it-IT"/>
        </w:rPr>
        <w:t xml:space="preserve">la 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BMW </w:t>
      </w:r>
      <w:r w:rsidR="009448DF" w:rsidRPr="006B1331">
        <w:rPr>
          <w:rFonts w:ascii="BMW Group Light Regular" w:hAnsi="BMW Group Light Regular"/>
          <w:szCs w:val="22"/>
          <w:lang w:val="it-IT"/>
        </w:rPr>
        <w:t>R 1200 GS e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 </w:t>
      </w:r>
      <w:r w:rsidR="005417FC">
        <w:rPr>
          <w:rFonts w:ascii="BMW Group Light Regular" w:hAnsi="BMW Group Light Regular"/>
          <w:szCs w:val="22"/>
          <w:lang w:val="it-IT"/>
        </w:rPr>
        <w:t xml:space="preserve">la 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BMW 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R 1200 GS Adventure, </w:t>
      </w:r>
      <w:r w:rsidR="009448DF" w:rsidRPr="006B1331">
        <w:rPr>
          <w:rFonts w:ascii="BMW Group Light Regular" w:hAnsi="BMW Group Light Regular"/>
          <w:szCs w:val="22"/>
          <w:lang w:val="it-IT"/>
        </w:rPr>
        <w:t>la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 t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ourer 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BMW 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R 1200 RT, </w:t>
      </w:r>
      <w:r w:rsidR="009448DF" w:rsidRPr="006B1331">
        <w:rPr>
          <w:rFonts w:ascii="BMW Group Light Regular" w:hAnsi="BMW Group Light Regular"/>
          <w:szCs w:val="22"/>
          <w:lang w:val="it-IT"/>
        </w:rPr>
        <w:t>la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 ro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adster 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BMW </w:t>
      </w:r>
      <w:r w:rsidR="005C1ADE">
        <w:rPr>
          <w:rFonts w:ascii="BMW Group Light Regular" w:hAnsi="BMW Group Light Regular"/>
          <w:szCs w:val="22"/>
          <w:lang w:val="it-IT"/>
        </w:rPr>
        <w:t xml:space="preserve">R </w:t>
      </w:r>
      <w:r w:rsidR="00176A1D">
        <w:rPr>
          <w:rFonts w:ascii="BMW Group Light Regular" w:hAnsi="BMW Group Light Regular"/>
          <w:szCs w:val="22"/>
          <w:lang w:val="it-IT"/>
        </w:rPr>
        <w:t>n</w:t>
      </w:r>
      <w:r w:rsidR="007E6B3D" w:rsidRPr="006B1331">
        <w:rPr>
          <w:rFonts w:ascii="BMW Group Light Regular" w:hAnsi="BMW Group Light Regular"/>
          <w:szCs w:val="22"/>
          <w:lang w:val="it-IT"/>
        </w:rPr>
        <w:t>ineT</w:t>
      </w:r>
      <w:r w:rsidR="009448DF" w:rsidRPr="006B1331">
        <w:rPr>
          <w:rFonts w:ascii="BMW Group Light Regular" w:hAnsi="BMW Group Light Regular"/>
          <w:szCs w:val="22"/>
          <w:lang w:val="it-IT"/>
        </w:rPr>
        <w:t>,</w:t>
      </w:r>
      <w:r w:rsidR="0041056A">
        <w:rPr>
          <w:rFonts w:ascii="BMW Group Light Regular" w:hAnsi="BMW Group Light Regular"/>
          <w:szCs w:val="22"/>
          <w:lang w:val="it-IT"/>
        </w:rPr>
        <w:t xml:space="preserve"> 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la 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nuova </w:t>
      </w:r>
      <w:r w:rsidR="00842C90" w:rsidRPr="006B1331">
        <w:rPr>
          <w:rFonts w:ascii="BMW Group Light Regular" w:hAnsi="BMW Group Light Regular"/>
          <w:szCs w:val="22"/>
          <w:lang w:val="it-IT"/>
        </w:rPr>
        <w:t>adventure s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port BMW 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S 1000 XR, la </w:t>
      </w:r>
      <w:r w:rsidR="00842C90" w:rsidRPr="006B1331">
        <w:rPr>
          <w:rFonts w:ascii="BMW Group Light Regular" w:hAnsi="BMW Group Light Regular"/>
          <w:szCs w:val="22"/>
          <w:lang w:val="it-IT"/>
        </w:rPr>
        <w:t>t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ourer sportiva con motore Boxer bicilindrico BMW </w:t>
      </w:r>
      <w:r w:rsidR="00842C90" w:rsidRPr="006B1331">
        <w:rPr>
          <w:rFonts w:ascii="BMW Group Light Regular" w:hAnsi="BMW Group Light Regular"/>
          <w:szCs w:val="22"/>
          <w:lang w:val="it-IT"/>
        </w:rPr>
        <w:t xml:space="preserve">R 1200 RS e la regina delle </w:t>
      </w:r>
      <w:r w:rsidR="007E6B3D" w:rsidRPr="006B1331">
        <w:rPr>
          <w:rFonts w:ascii="BMW Group Light Regular" w:hAnsi="BMW Group Light Regular"/>
          <w:szCs w:val="22"/>
          <w:lang w:val="it-IT"/>
        </w:rPr>
        <w:t>Touring</w:t>
      </w:r>
      <w:r w:rsidR="009448DF" w:rsidRPr="006B1331">
        <w:rPr>
          <w:rFonts w:ascii="BMW Group Light Regular" w:hAnsi="BMW Group Light Regular"/>
          <w:szCs w:val="22"/>
          <w:lang w:val="it-IT"/>
        </w:rPr>
        <w:t>, la BMW</w:t>
      </w:r>
      <w:r w:rsidR="007E6B3D" w:rsidRPr="006B1331">
        <w:rPr>
          <w:rFonts w:ascii="BMW Group Light Regular" w:hAnsi="BMW Group Light Regular"/>
          <w:szCs w:val="22"/>
          <w:lang w:val="it-IT"/>
        </w:rPr>
        <w:t xml:space="preserve"> K 1600 GT.</w:t>
      </w:r>
    </w:p>
    <w:p w14:paraId="6B9B1922" w14:textId="77777777" w:rsidR="009448DF" w:rsidRPr="006B1331" w:rsidRDefault="009448DF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34C55C1" w14:textId="19EABB1E" w:rsidR="000747F6" w:rsidRDefault="000747F6" w:rsidP="000747F6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6B1331">
        <w:rPr>
          <w:rFonts w:ascii="BMW Group Light Regular" w:hAnsi="BMW Group Light Regular"/>
          <w:szCs w:val="22"/>
          <w:lang w:val="it-IT"/>
        </w:rPr>
        <w:t>Le tappe del “Make Life a Ride</w:t>
      </w:r>
      <w:r w:rsidR="007D26BF">
        <w:rPr>
          <w:rFonts w:ascii="BMW Group Light Regular" w:hAnsi="BMW Group Light Regular"/>
          <w:szCs w:val="22"/>
          <w:lang w:val="it-IT"/>
        </w:rPr>
        <w:t xml:space="preserve"> Tour” coinvolgeranno numerose C</w:t>
      </w:r>
      <w:r w:rsidRPr="006B1331">
        <w:rPr>
          <w:rFonts w:ascii="BMW Group Light Regular" w:hAnsi="BMW Group Light Regular"/>
          <w:szCs w:val="22"/>
          <w:lang w:val="it-IT"/>
        </w:rPr>
        <w:t>oncessionarie BMW Motorrad sull’intero territorio naziona</w:t>
      </w:r>
      <w:r w:rsidR="00251ED7">
        <w:rPr>
          <w:rFonts w:ascii="BMW Group Light Regular" w:hAnsi="BMW Group Light Regular"/>
          <w:szCs w:val="22"/>
          <w:lang w:val="it-IT"/>
        </w:rPr>
        <w:t>le a partire da sabato 2 aprile,</w:t>
      </w:r>
      <w:r w:rsidR="004863A5">
        <w:rPr>
          <w:rFonts w:ascii="BMW Group Light Regular" w:hAnsi="BMW Group Light Regular"/>
          <w:szCs w:val="22"/>
          <w:lang w:val="it-IT"/>
        </w:rPr>
        <w:t xml:space="preserve"> e</w:t>
      </w:r>
      <w:r w:rsidR="00251ED7">
        <w:rPr>
          <w:rFonts w:ascii="BMW Group Light Regular" w:hAnsi="BMW Group Light Regular"/>
          <w:szCs w:val="22"/>
          <w:lang w:val="it-IT"/>
        </w:rPr>
        <w:t xml:space="preserve"> p</w:t>
      </w:r>
      <w:r w:rsidRPr="006B1331">
        <w:rPr>
          <w:rFonts w:ascii="BMW Group Light Regular" w:hAnsi="BMW Group Light Regular"/>
          <w:szCs w:val="22"/>
          <w:lang w:val="it-IT"/>
        </w:rPr>
        <w:t>er presentare il road</w:t>
      </w:r>
      <w:r w:rsidR="00251ED7">
        <w:rPr>
          <w:rFonts w:ascii="BMW Group Light Regular" w:hAnsi="BMW Group Light Regular"/>
          <w:szCs w:val="22"/>
          <w:lang w:val="it-IT"/>
        </w:rPr>
        <w:t>s</w:t>
      </w:r>
      <w:r w:rsidRPr="006B1331">
        <w:rPr>
          <w:rFonts w:ascii="BMW Group Light Regular" w:hAnsi="BMW Group Light Regular"/>
          <w:szCs w:val="22"/>
          <w:lang w:val="it-IT"/>
        </w:rPr>
        <w:t>how, BMW Motorrad Italia ha organizzato una serata-evento, giovedì 31 marzo 2016, presso il nuovo BMW Milano City Sales Outlet di via De Amicis 20-22.</w:t>
      </w:r>
    </w:p>
    <w:p w14:paraId="69FEF5BD" w14:textId="77777777" w:rsidR="00176A1D" w:rsidRDefault="00176A1D" w:rsidP="000747F6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75265249" w14:textId="5660E92B" w:rsidR="00176A1D" w:rsidRPr="006B1331" w:rsidRDefault="00176A1D" w:rsidP="000747F6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Il calendario completo delle tappe del roadshow al sito </w:t>
      </w:r>
      <w:hyperlink r:id="rId10" w:history="1">
        <w:r w:rsidRPr="00F14758">
          <w:rPr>
            <w:rStyle w:val="Hyperlink"/>
            <w:rFonts w:ascii="BMW Group Light Regular" w:hAnsi="BMW Group Light Regular"/>
            <w:szCs w:val="22"/>
            <w:lang w:val="it-IT"/>
          </w:rPr>
          <w:t>www.bmw-motorrad.it</w:t>
        </w:r>
      </w:hyperlink>
      <w:r>
        <w:rPr>
          <w:rFonts w:ascii="BMW Group Light Regular" w:hAnsi="BMW Group Light Regular"/>
          <w:szCs w:val="22"/>
          <w:lang w:val="it-IT"/>
        </w:rPr>
        <w:t xml:space="preserve"> .</w:t>
      </w:r>
    </w:p>
    <w:p w14:paraId="0B06BC8A" w14:textId="77777777" w:rsidR="009F09ED" w:rsidRPr="006B1331" w:rsidRDefault="009F09ED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4B6D84F0" w14:textId="2757A852" w:rsidR="00B851D1" w:rsidRPr="006B1331" w:rsidRDefault="00F007D9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176A1D">
        <w:rPr>
          <w:rFonts w:ascii="BMWType V2 Light" w:hAnsi="BMWType V2 Light" w:cs="BMWType V2 Light"/>
          <w:b/>
          <w:color w:val="000000"/>
          <w:kern w:val="0"/>
          <w:szCs w:val="22"/>
          <w:lang w:val="en-US"/>
        </w:rPr>
        <w:t xml:space="preserve">BMW </w:t>
      </w:r>
      <w:r w:rsidR="00B851D1" w:rsidRPr="00176A1D">
        <w:rPr>
          <w:rFonts w:ascii="BMWType V2 Light" w:hAnsi="BMWType V2 Light" w:cs="BMWType V2 Light"/>
          <w:b/>
          <w:color w:val="000000"/>
          <w:kern w:val="0"/>
          <w:szCs w:val="22"/>
          <w:lang w:val="en-US"/>
        </w:rPr>
        <w:t>R 1200 GS</w:t>
      </w:r>
      <w:r w:rsidR="00B824DE" w:rsidRPr="00176A1D">
        <w:rPr>
          <w:rFonts w:ascii="BMWType V2 Light" w:hAnsi="BMWType V2 Light" w:cs="BMWType V2 Light"/>
          <w:b/>
          <w:color w:val="000000"/>
          <w:kern w:val="0"/>
          <w:szCs w:val="22"/>
          <w:lang w:val="en-US"/>
        </w:rPr>
        <w:t xml:space="preserve"> e </w:t>
      </w:r>
      <w:r w:rsidRPr="00176A1D">
        <w:rPr>
          <w:rFonts w:ascii="BMWType V2 Light" w:hAnsi="BMWType V2 Light" w:cs="BMWType V2 Light"/>
          <w:b/>
          <w:color w:val="000000"/>
          <w:kern w:val="0"/>
          <w:szCs w:val="22"/>
          <w:lang w:val="en-US"/>
        </w:rPr>
        <w:t xml:space="preserve">BMW </w:t>
      </w:r>
      <w:r w:rsidR="00B824DE" w:rsidRPr="00176A1D">
        <w:rPr>
          <w:rFonts w:ascii="BMWType V2 Light" w:hAnsi="BMWType V2 Light" w:cs="BMWType V2 Light"/>
          <w:b/>
          <w:color w:val="000000"/>
          <w:kern w:val="0"/>
          <w:szCs w:val="22"/>
          <w:lang w:val="en-US"/>
        </w:rPr>
        <w:t>R 1200 GS Adventure.</w:t>
      </w:r>
      <w:r w:rsidR="00B824DE" w:rsidRPr="00176A1D">
        <w:rPr>
          <w:rFonts w:ascii="BMW Group Light Regular" w:hAnsi="BMW Group Light Regular" w:cs="BMWType V2 Light"/>
          <w:b/>
          <w:color w:val="000000"/>
          <w:kern w:val="0"/>
          <w:szCs w:val="22"/>
          <w:lang w:val="en-US"/>
        </w:rPr>
        <w:t xml:space="preserve"> </w:t>
      </w:r>
      <w:r w:rsidR="00B824DE" w:rsidRPr="006B1331">
        <w:rPr>
          <w:rFonts w:ascii="BMW Group Light Regular" w:hAnsi="BMW Group Light Regular"/>
          <w:szCs w:val="22"/>
          <w:lang w:val="it-IT"/>
        </w:rPr>
        <w:t>In sella all’e</w:t>
      </w:r>
      <w:r w:rsidR="00B851D1" w:rsidRPr="006B1331">
        <w:rPr>
          <w:rFonts w:ascii="BMW Group Light Regular" w:hAnsi="BMW Group Light Regular"/>
          <w:szCs w:val="22"/>
          <w:lang w:val="it-IT"/>
        </w:rPr>
        <w:t>nduro da v</w:t>
      </w:r>
      <w:r w:rsidR="002F3815">
        <w:rPr>
          <w:rFonts w:ascii="BMW Group Light Regular" w:hAnsi="BMW Group Light Regular"/>
          <w:szCs w:val="22"/>
          <w:lang w:val="it-IT"/>
        </w:rPr>
        <w:t>iaggio equipaggiata con motore B</w:t>
      </w:r>
      <w:r w:rsidR="00B851D1" w:rsidRPr="006B1331">
        <w:rPr>
          <w:rFonts w:ascii="BMW Group Light Regular" w:hAnsi="BMW Group Light Regular"/>
          <w:szCs w:val="22"/>
          <w:lang w:val="it-IT"/>
        </w:rPr>
        <w:t>oxer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 R 1200 GS e alla R 1200 GS Adventure è possibile scoprire la propria GS Attitude</w:t>
      </w:r>
      <w:r w:rsidR="00B851D1" w:rsidRPr="006B1331">
        <w:rPr>
          <w:rFonts w:ascii="BMW Group Light Regular" w:hAnsi="BMW Group Light Regular"/>
          <w:szCs w:val="22"/>
          <w:lang w:val="it-IT"/>
        </w:rPr>
        <w:t>.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 Con la BMW R 1200 GS, BMW Motorrad dà seguito alla storia di successo dei grandi modelli GS con motore Boxer. Partendo dal carattere dinamico e dall’elevata competenza della </w:t>
      </w:r>
      <w:r w:rsidR="0097203D">
        <w:rPr>
          <w:rFonts w:ascii="BMW Group Light Regular" w:hAnsi="BMW Group Light Regular"/>
          <w:szCs w:val="22"/>
          <w:lang w:val="it-IT"/>
        </w:rPr>
        <w:t xml:space="preserve">BMW 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R 1200 GS nella guida fuoristrada e di turismo, la </w:t>
      </w:r>
      <w:r w:rsidR="0097203D">
        <w:rPr>
          <w:rFonts w:ascii="BMW Group Light Regular" w:hAnsi="BMW Group Light Regular"/>
          <w:szCs w:val="22"/>
          <w:lang w:val="it-IT"/>
        </w:rPr>
        <w:t xml:space="preserve">BMW 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R 1200 GS Adventure si posiziona come la nuova soluzione top di gamma per </w:t>
      </w:r>
      <w:r w:rsidR="004863A5">
        <w:rPr>
          <w:rFonts w:ascii="BMW Group Light Regular" w:hAnsi="BMW Group Light Regular"/>
          <w:szCs w:val="22"/>
          <w:lang w:val="it-IT"/>
        </w:rPr>
        <w:t xml:space="preserve">i 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piloti da turismo con un debole per la guida off-road, per </w:t>
      </w:r>
      <w:r w:rsidR="004863A5">
        <w:rPr>
          <w:rFonts w:ascii="BMW Group Light Regular" w:hAnsi="BMW Group Light Regular"/>
          <w:szCs w:val="22"/>
          <w:lang w:val="it-IT"/>
        </w:rPr>
        <w:t xml:space="preserve">i </w:t>
      </w:r>
      <w:r w:rsidR="00B824DE" w:rsidRPr="006B1331">
        <w:rPr>
          <w:rFonts w:ascii="BMW Group Light Regular" w:hAnsi="BMW Group Light Regular"/>
          <w:szCs w:val="22"/>
          <w:lang w:val="it-IT"/>
        </w:rPr>
        <w:t>globe-trotter e per gli enduristi che amano viaggiare.</w:t>
      </w:r>
    </w:p>
    <w:p w14:paraId="01967FBA" w14:textId="77777777" w:rsidR="00B851D1" w:rsidRPr="006B1331" w:rsidRDefault="00B851D1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b/>
          <w:color w:val="000000"/>
          <w:kern w:val="0"/>
          <w:szCs w:val="22"/>
          <w:lang w:val="it-IT"/>
        </w:rPr>
      </w:pPr>
    </w:p>
    <w:p w14:paraId="6E5378C9" w14:textId="4500C242" w:rsidR="00B851D1" w:rsidRPr="006B1331" w:rsidRDefault="00F007D9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b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</w:t>
      </w:r>
      <w:r w:rsidR="00B851D1" w:rsidRPr="006B1331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R 1200 RT.</w:t>
      </w:r>
      <w:r w:rsidR="00B851D1" w:rsidRPr="006B1331">
        <w:rPr>
          <w:rFonts w:ascii="BMW Group Light Regular" w:hAnsi="BMW Group Light Regular"/>
          <w:szCs w:val="22"/>
          <w:lang w:val="it-IT"/>
        </w:rPr>
        <w:t xml:space="preserve"> </w:t>
      </w:r>
      <w:r w:rsidR="00162B34" w:rsidRPr="006B1331">
        <w:rPr>
          <w:rFonts w:ascii="BMW Group Light Regular" w:hAnsi="BMW Group Light Regular"/>
          <w:szCs w:val="22"/>
          <w:lang w:val="it-IT"/>
        </w:rPr>
        <w:t xml:space="preserve">Da sempre, l’acronimo RT è sinonimo di viaggi confortevoli e dinamici su due ruote. Grazie al nuovo motore bicilindrico </w:t>
      </w:r>
      <w:r w:rsidR="002F3815">
        <w:rPr>
          <w:rFonts w:ascii="BMW Group Light Regular" w:hAnsi="BMW Group Light Regular"/>
          <w:szCs w:val="22"/>
          <w:lang w:val="it-IT"/>
        </w:rPr>
        <w:t>B</w:t>
      </w:r>
      <w:r w:rsidR="00162B34" w:rsidRPr="006B1331">
        <w:rPr>
          <w:rFonts w:ascii="BMW Group Light Regular" w:hAnsi="BMW Group Light Regular"/>
          <w:szCs w:val="22"/>
          <w:lang w:val="it-IT"/>
        </w:rPr>
        <w:t xml:space="preserve">oxer raffreddato ad </w:t>
      </w:r>
      <w:r w:rsidR="00162B34" w:rsidRPr="006B1331">
        <w:rPr>
          <w:rFonts w:ascii="BMW Group Light Regular" w:hAnsi="BMW Group Light Regular"/>
          <w:szCs w:val="22"/>
          <w:lang w:val="it-IT"/>
        </w:rPr>
        <w:lastRenderedPageBreak/>
        <w:t xml:space="preserve">aria/acqua e a un profilo slanciato, con la nuova edizione della </w:t>
      </w:r>
      <w:r w:rsidR="0097203D">
        <w:rPr>
          <w:rFonts w:ascii="BMW Group Light Regular" w:hAnsi="BMW Group Light Regular"/>
          <w:szCs w:val="22"/>
          <w:lang w:val="it-IT"/>
        </w:rPr>
        <w:t xml:space="preserve">BMW </w:t>
      </w:r>
      <w:r w:rsidR="00162B34" w:rsidRPr="006B1331">
        <w:rPr>
          <w:rFonts w:ascii="BMW Group Light Regular" w:hAnsi="BMW Group Light Regular"/>
          <w:szCs w:val="22"/>
          <w:lang w:val="it-IT"/>
        </w:rPr>
        <w:t>R 1200 RT BMW Motorrad definisce nuovamente il parametro di riferimento di combinazione perfetta tra viaggi confortevoli e dinamica sportiva.</w:t>
      </w:r>
    </w:p>
    <w:p w14:paraId="77BEC329" w14:textId="77777777" w:rsidR="009F09ED" w:rsidRDefault="009F09ED" w:rsidP="007E6B3D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</w:p>
    <w:p w14:paraId="56A5F278" w14:textId="0116CC57" w:rsidR="00B851D1" w:rsidRPr="006B1331" w:rsidRDefault="00F007D9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</w:t>
      </w:r>
      <w:r w:rsidR="00F44250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R n</w:t>
      </w:r>
      <w:r w:rsidR="00B851D1" w:rsidRPr="006B1331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ineT.</w:t>
      </w:r>
      <w:r w:rsidR="00B851D1" w:rsidRPr="006B1331">
        <w:rPr>
          <w:rFonts w:ascii="BMW Group Light Regular" w:hAnsi="BMW Group Light Regular"/>
          <w:szCs w:val="22"/>
          <w:lang w:val="it-IT"/>
        </w:rPr>
        <w:t xml:space="preserve"> La roadster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 </w:t>
      </w:r>
      <w:r w:rsidR="0097203D">
        <w:rPr>
          <w:rFonts w:ascii="BMW Group Light Regular" w:hAnsi="BMW Group Light Regular"/>
          <w:szCs w:val="22"/>
          <w:lang w:val="it-IT"/>
        </w:rPr>
        <w:t xml:space="preserve">BMW 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R </w:t>
      </w:r>
      <w:r w:rsidR="00F44250">
        <w:rPr>
          <w:rFonts w:ascii="BMW Group Light Regular" w:hAnsi="BMW Group Light Regular"/>
          <w:szCs w:val="22"/>
          <w:lang w:val="it-IT"/>
        </w:rPr>
        <w:t>n</w:t>
      </w:r>
      <w:r w:rsidR="00B824DE" w:rsidRPr="006B1331">
        <w:rPr>
          <w:rFonts w:ascii="BMW Group Light Regular" w:hAnsi="BMW Group Light Regular"/>
          <w:szCs w:val="22"/>
          <w:lang w:val="it-IT"/>
        </w:rPr>
        <w:t>ineT</w:t>
      </w:r>
      <w:r w:rsidR="00B851D1" w:rsidRPr="006B1331">
        <w:rPr>
          <w:rFonts w:ascii="BMW Group Light Regular" w:hAnsi="BMW Group Light Regular"/>
          <w:szCs w:val="22"/>
          <w:lang w:val="it-IT"/>
        </w:rPr>
        <w:t xml:space="preserve">, realizzata in occasione del 90° anniversario della nascita di BMW Motorrad, riunisce in sé i valori del marchio in un concetto unico e, insieme alla 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BMW </w:t>
      </w:r>
      <w:r w:rsidR="00F44250">
        <w:rPr>
          <w:rFonts w:ascii="BMW Group Light Regular" w:hAnsi="BMW Group Light Regular"/>
          <w:szCs w:val="22"/>
          <w:lang w:val="it-IT"/>
        </w:rPr>
        <w:t>R n</w:t>
      </w:r>
      <w:r w:rsidR="00B851D1" w:rsidRPr="006B1331">
        <w:rPr>
          <w:rFonts w:ascii="BMW Group Light Regular" w:hAnsi="BMW Group Light Regular"/>
          <w:szCs w:val="22"/>
          <w:lang w:val="it-IT"/>
        </w:rPr>
        <w:t xml:space="preserve">ineT Scrambler, identifica l’Heritage, un nuovo mondo di BMW Motorrad. </w:t>
      </w:r>
      <w:r w:rsidR="00B824DE" w:rsidRPr="006B1331">
        <w:rPr>
          <w:rFonts w:ascii="BMW Group Light Regular" w:hAnsi="BMW Group Light Regular"/>
          <w:szCs w:val="22"/>
          <w:lang w:val="it-IT"/>
        </w:rPr>
        <w:t xml:space="preserve">Il </w:t>
      </w:r>
      <w:r w:rsidR="002F3815">
        <w:rPr>
          <w:rFonts w:ascii="BMW Group Light Regular" w:hAnsi="BMW Group Light Regular"/>
          <w:szCs w:val="22"/>
          <w:lang w:val="it-IT"/>
        </w:rPr>
        <w:t>carattere originale del motore B</w:t>
      </w:r>
      <w:r w:rsidR="00B824DE" w:rsidRPr="006B1331">
        <w:rPr>
          <w:rFonts w:ascii="BMW Group Light Regular" w:hAnsi="BMW Group Light Regular"/>
          <w:szCs w:val="22"/>
          <w:lang w:val="it-IT"/>
        </w:rPr>
        <w:t>oxer e il linguaggio formale delle varie epoche motociclistiche si sono fuse con una tecnica innovativa e un concetto modulare che offre al pilota il massimo livello di personalizzazione. Ridotta all’essenziale, la BMW R nineT affascina per il suo carattere che testimonia una lavorazione artigianale e una forte carica emotiva. La classica Roadster si presenta con un concetto che riflette il desiderio di molti appassionati di motociclismo di vivere un autentico piacere di guida in moto</w:t>
      </w:r>
      <w:r w:rsidR="00162B34" w:rsidRPr="006B1331">
        <w:rPr>
          <w:rFonts w:ascii="BMW Group Light Regular" w:hAnsi="BMW Group Light Regular"/>
          <w:szCs w:val="22"/>
          <w:lang w:val="it-IT"/>
        </w:rPr>
        <w:t>.</w:t>
      </w:r>
    </w:p>
    <w:p w14:paraId="29F53A88" w14:textId="77777777" w:rsidR="00B851D1" w:rsidRPr="006B1331" w:rsidRDefault="00B851D1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5C8F8A23" w14:textId="297E3FB2" w:rsidR="009448DF" w:rsidRPr="006B1331" w:rsidRDefault="00F007D9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</w:t>
      </w:r>
      <w:r w:rsidR="00B851D1" w:rsidRPr="006B1331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 1000 XR.</w:t>
      </w:r>
      <w:r w:rsidR="00B851D1" w:rsidRPr="006B1331">
        <w:rPr>
          <w:rFonts w:ascii="BMW Group Light Regular" w:hAnsi="BMW Group Light Regular"/>
          <w:szCs w:val="22"/>
          <w:lang w:val="it-IT"/>
        </w:rPr>
        <w:t xml:space="preserve"> Il </w:t>
      </w:r>
      <w:r w:rsidR="00F44250">
        <w:rPr>
          <w:rFonts w:ascii="BMW Group Light Regular" w:hAnsi="BMW Group Light Regular"/>
          <w:szCs w:val="22"/>
          <w:lang w:val="it-IT"/>
        </w:rPr>
        <w:t>terzo</w:t>
      </w:r>
      <w:r w:rsidR="00B851D1" w:rsidRPr="006B1331">
        <w:rPr>
          <w:rFonts w:ascii="BMW Group Light Regular" w:hAnsi="BMW Group Light Regular"/>
          <w:szCs w:val="22"/>
          <w:lang w:val="it-IT"/>
        </w:rPr>
        <w:t xml:space="preserve"> modello della famiglia di potenti moto sportive con quattro cilindri in linea, unisce le qualità dei modelli </w:t>
      </w:r>
      <w:r w:rsidR="00F44250">
        <w:rPr>
          <w:rFonts w:ascii="BMW Group Light Regular" w:hAnsi="BMW Group Light Regular"/>
          <w:szCs w:val="22"/>
          <w:lang w:val="it-IT"/>
        </w:rPr>
        <w:t>Enduro</w:t>
      </w:r>
      <w:r w:rsidR="00B851D1" w:rsidRPr="006B1331">
        <w:rPr>
          <w:rFonts w:ascii="BMW Group Light Regular" w:hAnsi="BMW Group Light Regular"/>
          <w:szCs w:val="22"/>
          <w:lang w:val="it-IT"/>
        </w:rPr>
        <w:t>, Touring e Sport per creare una categoria di moto interamente nuova: Adventure Sport. Orientamento sportivo con motore quattro cilindri in linea, questa categoria riunisce dinamiche qualità di turismo con una performance sportiva, un elevato comfort e una perfetta</w:t>
      </w:r>
      <w:r w:rsidR="00F44250">
        <w:rPr>
          <w:rFonts w:ascii="BMW Group Light Regular" w:hAnsi="BMW Group Light Regular"/>
          <w:szCs w:val="22"/>
          <w:lang w:val="it-IT"/>
        </w:rPr>
        <w:t xml:space="preserve"> versatilità</w:t>
      </w:r>
      <w:r w:rsidR="00B851D1" w:rsidRPr="006B1331">
        <w:rPr>
          <w:rFonts w:ascii="BMW Group Light Regular" w:hAnsi="BMW Group Light Regular"/>
          <w:szCs w:val="22"/>
          <w:lang w:val="it-IT"/>
        </w:rPr>
        <w:t>. In breve: la nuova S 1000 XR riscrive in uno stile nuovo il capitolo dallo sport al turismo, aggiungendovi una forte dose di emozioni.</w:t>
      </w:r>
    </w:p>
    <w:p w14:paraId="09B34366" w14:textId="77777777" w:rsidR="009448DF" w:rsidRPr="006B1331" w:rsidRDefault="009448DF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D2D5BFF" w14:textId="2A839622" w:rsidR="009448DF" w:rsidRPr="006B1331" w:rsidRDefault="00F007D9" w:rsidP="007D26BF">
      <w:pPr>
        <w:overflowPunct/>
        <w:spacing w:line="240" w:lineRule="auto"/>
        <w:textAlignment w:val="auto"/>
        <w:rPr>
          <w:rFonts w:ascii="BMW Group Light Regular" w:hAnsi="BMW Group Light Regular"/>
          <w:szCs w:val="22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</w:t>
      </w:r>
      <w:r w:rsidR="009448DF" w:rsidRPr="006B1331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R 1200 RS.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 Tourer sportiva con motore Boxer bicilindrico, perfetta per la guida </w:t>
      </w:r>
      <w:r w:rsidR="00AA680F">
        <w:rPr>
          <w:rFonts w:ascii="BMW Group Light Regular" w:hAnsi="BMW Group Light Regular"/>
          <w:szCs w:val="22"/>
          <w:lang w:val="it-IT"/>
        </w:rPr>
        <w:t>senza compromessi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 su strade extraurbane o per un viaggio in vacanza, la </w:t>
      </w:r>
      <w:r w:rsidR="008662AE">
        <w:rPr>
          <w:rFonts w:ascii="BMW Group Light Regular" w:hAnsi="BMW Group Light Regular"/>
          <w:szCs w:val="22"/>
          <w:lang w:val="it-IT"/>
        </w:rPr>
        <w:t>BMW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 R 1200 RS apre nuove ed affascinanti dimensioni nel Touring sportivo assicurando un divertimento di guida dinamico.</w:t>
      </w:r>
      <w:r w:rsidR="007D26BF">
        <w:rPr>
          <w:rFonts w:ascii="BMW Group Light Regular" w:hAnsi="BMW Group Light Regular"/>
          <w:szCs w:val="22"/>
          <w:lang w:val="it-IT"/>
        </w:rPr>
        <w:t xml:space="preserve"> 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Da sempre, i modelli RS di BMW Motorrad godono della fama di essere il partner perfetto per ogni occasione: alto livello di </w:t>
      </w:r>
      <w:r w:rsidR="00F44250">
        <w:rPr>
          <w:rFonts w:ascii="BMW Group Light Regular" w:hAnsi="BMW Group Light Regular"/>
          <w:szCs w:val="22"/>
          <w:lang w:val="it-IT"/>
        </w:rPr>
        <w:t>qualità</w:t>
      </w:r>
      <w:r w:rsidR="009448DF" w:rsidRPr="006B1331">
        <w:rPr>
          <w:rFonts w:ascii="BMW Group Light Regular" w:hAnsi="BMW Group Light Regular"/>
          <w:szCs w:val="22"/>
          <w:lang w:val="it-IT"/>
        </w:rPr>
        <w:t xml:space="preserve"> di guida, design sportivo e dinamico. La semicarena dal disegno aerodinamico con doppi proiettori forma il volto della nuova BMW R 1200 RS, accentuando la fusione tra modello Tourer e moto sportiva.</w:t>
      </w:r>
    </w:p>
    <w:p w14:paraId="3F5910E4" w14:textId="77777777" w:rsidR="000747F6" w:rsidRPr="006B1331" w:rsidRDefault="000747F6" w:rsidP="007E6B3D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b/>
          <w:color w:val="000000"/>
          <w:kern w:val="0"/>
          <w:szCs w:val="22"/>
          <w:lang w:val="it-IT"/>
        </w:rPr>
      </w:pPr>
    </w:p>
    <w:p w14:paraId="6D572919" w14:textId="41C9E063" w:rsidR="0028750F" w:rsidRPr="006B1331" w:rsidRDefault="00F007D9" w:rsidP="0028750F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</w:t>
      </w:r>
      <w:r w:rsidR="000747F6" w:rsidRPr="006B1331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K 1600 GT.</w:t>
      </w:r>
      <w:r w:rsidR="000747F6" w:rsidRPr="006B1331">
        <w:rPr>
          <w:rFonts w:ascii="BMW Group Light Regular" w:hAnsi="BMW Group Light Regular"/>
          <w:szCs w:val="22"/>
          <w:lang w:val="it-IT"/>
        </w:rPr>
        <w:t xml:space="preserve"> </w:t>
      </w:r>
      <w:r w:rsidR="00162B34" w:rsidRPr="006B1331">
        <w:rPr>
          <w:rFonts w:ascii="BMW Group Light Regular" w:hAnsi="BMW Group Light Regular"/>
          <w:szCs w:val="22"/>
          <w:lang w:val="it-IT"/>
        </w:rPr>
        <w:t xml:space="preserve">Regina delle Touring BMW Motorrad, la </w:t>
      </w:r>
      <w:r w:rsidR="00EE1F68">
        <w:rPr>
          <w:rFonts w:ascii="BMW Group Light Regular" w:hAnsi="BMW Group Light Regular"/>
          <w:szCs w:val="22"/>
          <w:lang w:val="it-IT"/>
        </w:rPr>
        <w:t xml:space="preserve">BMW </w:t>
      </w:r>
      <w:r w:rsidR="00162B34" w:rsidRPr="006B1331">
        <w:rPr>
          <w:rFonts w:ascii="BMW Group Light Regular" w:hAnsi="BMW Group Light Regular"/>
          <w:szCs w:val="22"/>
          <w:lang w:val="it-IT"/>
        </w:rPr>
        <w:t>K 1600 GT è il vero manifesto del piacere di guida su due ruote del brand. Con il suo inconfondibile look elegante, affascinante e molto personale, sollecita il desiderio di mettersi in viaggio ed è da sempre pun</w:t>
      </w:r>
      <w:r w:rsidR="0041056A">
        <w:rPr>
          <w:rFonts w:ascii="BMW Group Light Regular" w:hAnsi="BMW Group Light Regular"/>
          <w:szCs w:val="22"/>
          <w:lang w:val="it-IT"/>
        </w:rPr>
        <w:t xml:space="preserve">to di riferimento nel segmento </w:t>
      </w:r>
      <w:r w:rsidR="00162B34" w:rsidRPr="006B1331">
        <w:rPr>
          <w:rFonts w:ascii="BMW Group Light Regular" w:hAnsi="BMW Group Light Regular"/>
          <w:szCs w:val="22"/>
          <w:lang w:val="it-IT"/>
        </w:rPr>
        <w:t>delle motociclette da turismo per comfort, sicurezza e dinamicità di marcia</w:t>
      </w:r>
      <w:r w:rsidR="009F09ED">
        <w:rPr>
          <w:rFonts w:ascii="BMW Group Light Regular" w:hAnsi="BMW Group Light Regular"/>
          <w:szCs w:val="22"/>
          <w:lang w:val="it-IT"/>
        </w:rPr>
        <w:t>, che la rendono perfetta per affrontare lunghi viaggi.</w:t>
      </w:r>
    </w:p>
    <w:p w14:paraId="2E693769" w14:textId="77777777" w:rsidR="00966A8F" w:rsidRDefault="00966A8F" w:rsidP="003433C7">
      <w:pPr>
        <w:rPr>
          <w:rFonts w:ascii="BMW Group Light Regular" w:hAnsi="BMW Group Light Regular" w:cs="BMWType V2 Light"/>
          <w:b/>
          <w:kern w:val="0"/>
          <w:szCs w:val="22"/>
          <w:lang w:val="it-IT"/>
        </w:rPr>
      </w:pPr>
    </w:p>
    <w:p w14:paraId="7DD97D1C" w14:textId="77777777" w:rsidR="002C41A8" w:rsidRDefault="002C41A8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5235213" w14:textId="77777777" w:rsidR="007D26BF" w:rsidRDefault="007D26BF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7104D77" w14:textId="77777777" w:rsidR="007D26BF" w:rsidRPr="006B1331" w:rsidRDefault="007D26BF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BA18CD7" w14:textId="77777777" w:rsidR="005708F3" w:rsidRPr="006B133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1FA4DCB7" w14:textId="77777777" w:rsidR="005708F3" w:rsidRPr="006B133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12B40C55" w14:textId="77777777" w:rsidR="005708F3" w:rsidRPr="006B1331" w:rsidRDefault="00C82851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6B1331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6B1331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6B1331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6B1331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6B1331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1" w:history="1">
        <w:r w:rsidRPr="006B1331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2049E708" w14:textId="77777777" w:rsidR="005708F3" w:rsidRPr="006B133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4E30E2B1" w14:textId="77777777" w:rsidR="005708F3" w:rsidRPr="006B1331" w:rsidRDefault="005708F3" w:rsidP="00BE5D58">
      <w:pPr>
        <w:tabs>
          <w:tab w:val="left" w:pos="8505"/>
        </w:tabs>
        <w:spacing w:line="240" w:lineRule="auto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2" w:history="1">
        <w:r w:rsidRPr="006B1331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1EB46EAE" w14:textId="77777777" w:rsidR="009F09ED" w:rsidRDefault="009F09ED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04C8E646" w14:textId="77777777" w:rsidR="009F09ED" w:rsidRPr="006B1331" w:rsidRDefault="009F09ED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6865D98F" w14:textId="77777777" w:rsidR="000E37CD" w:rsidRPr="009F09ED" w:rsidRDefault="000E37CD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9F09ED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109682CF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7924F153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194AEADA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A205DAC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76B67D54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F2E44B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6E2CF6EC" w14:textId="77777777" w:rsidR="00D7699A" w:rsidRPr="006B1331" w:rsidRDefault="003859D2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6B1331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4E09A83B" w14:textId="77777777" w:rsidR="00D7699A" w:rsidRPr="006B1331" w:rsidRDefault="003859D2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4" w:history="1">
        <w:r w:rsidR="00D7699A" w:rsidRPr="006B1331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6387B9DF" w14:textId="77777777" w:rsidR="00D7699A" w:rsidRPr="00176A1D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176A1D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68F28311" w14:textId="77777777" w:rsidR="00D7699A" w:rsidRPr="00176A1D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176A1D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3A9B01F6" w14:textId="77777777" w:rsidR="00D7699A" w:rsidRPr="00176A1D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176A1D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67A70B96" w14:textId="77777777" w:rsidR="00D7699A" w:rsidRPr="006B133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6B1331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</w:p>
    <w:p w14:paraId="0E7475CD" w14:textId="77777777" w:rsidR="00D7699A" w:rsidRPr="006B1331" w:rsidRDefault="00D7699A" w:rsidP="00D7699A">
      <w:pPr>
        <w:pStyle w:val="Body1"/>
        <w:widowControl w:val="0"/>
        <w:ind w:right="311"/>
        <w:outlineLvl w:val="0"/>
        <w:rPr>
          <w:rFonts w:ascii="BMW Group Light Regular" w:eastAsiaTheme="minorHAnsi" w:hAnsi="BMW Group Light Regular" w:cstheme="minorBidi"/>
          <w:szCs w:val="22"/>
          <w:lang w:eastAsia="en-US"/>
        </w:rPr>
      </w:pPr>
    </w:p>
    <w:p w14:paraId="12C0B4DB" w14:textId="77777777" w:rsidR="007016D8" w:rsidRPr="006B1331" w:rsidRDefault="007016D8" w:rsidP="00D7699A">
      <w:pPr>
        <w:spacing w:line="240" w:lineRule="auto"/>
        <w:ind w:right="-255"/>
        <w:rPr>
          <w:rFonts w:ascii="BMW Group Light Regular" w:eastAsia="Times" w:hAnsi="BMW Group Light Regular"/>
          <w:sz w:val="18"/>
          <w:lang w:val="it-IT"/>
        </w:rPr>
      </w:pPr>
    </w:p>
    <w:bookmarkEnd w:id="2"/>
    <w:bookmarkEnd w:id="3"/>
    <w:bookmarkEnd w:id="4"/>
    <w:sectPr w:rsidR="007016D8" w:rsidRPr="006B1331" w:rsidSect="009F09ED">
      <w:headerReference w:type="default" r:id="rId15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CD4E" w14:textId="77777777" w:rsidR="009844F1" w:rsidRDefault="009844F1">
      <w:r>
        <w:separator/>
      </w:r>
    </w:p>
  </w:endnote>
  <w:endnote w:type="continuationSeparator" w:id="0">
    <w:p w14:paraId="2DE569DE" w14:textId="77777777" w:rsidR="009844F1" w:rsidRDefault="0098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D504" w14:textId="77777777" w:rsidR="009844F1" w:rsidRDefault="009844F1">
      <w:r>
        <w:separator/>
      </w:r>
    </w:p>
  </w:footnote>
  <w:footnote w:type="continuationSeparator" w:id="0">
    <w:p w14:paraId="31155A6C" w14:textId="77777777" w:rsidR="009844F1" w:rsidRDefault="009844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8F06" w14:textId="77777777" w:rsidR="009844F1" w:rsidRDefault="009844F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1017F52" w14:textId="77777777" w:rsidR="009844F1" w:rsidRDefault="009844F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17E31BA" w14:textId="77777777" w:rsidR="009844F1" w:rsidRDefault="009844F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4748"/>
    <w:rsid w:val="00055206"/>
    <w:rsid w:val="00064D15"/>
    <w:rsid w:val="000723ED"/>
    <w:rsid w:val="000747F6"/>
    <w:rsid w:val="0009116B"/>
    <w:rsid w:val="0009622C"/>
    <w:rsid w:val="00097D08"/>
    <w:rsid w:val="000A4782"/>
    <w:rsid w:val="000B183E"/>
    <w:rsid w:val="000B4A0A"/>
    <w:rsid w:val="000B6627"/>
    <w:rsid w:val="000C27A8"/>
    <w:rsid w:val="000C4A9E"/>
    <w:rsid w:val="000C4CD0"/>
    <w:rsid w:val="000C5E48"/>
    <w:rsid w:val="000D0FFA"/>
    <w:rsid w:val="000E37CD"/>
    <w:rsid w:val="000E7E27"/>
    <w:rsid w:val="00100BE0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B34"/>
    <w:rsid w:val="00162CD3"/>
    <w:rsid w:val="00176968"/>
    <w:rsid w:val="00176A1D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C5E3F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2478B"/>
    <w:rsid w:val="002356BB"/>
    <w:rsid w:val="00240D41"/>
    <w:rsid w:val="00242DB6"/>
    <w:rsid w:val="00251ED7"/>
    <w:rsid w:val="00253D55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301BAA"/>
    <w:rsid w:val="00303F27"/>
    <w:rsid w:val="003044F1"/>
    <w:rsid w:val="003074E6"/>
    <w:rsid w:val="0033659D"/>
    <w:rsid w:val="00342ED2"/>
    <w:rsid w:val="003433C7"/>
    <w:rsid w:val="00356431"/>
    <w:rsid w:val="00356E47"/>
    <w:rsid w:val="00357AC7"/>
    <w:rsid w:val="0036652C"/>
    <w:rsid w:val="00370919"/>
    <w:rsid w:val="00380133"/>
    <w:rsid w:val="003859D2"/>
    <w:rsid w:val="00396B8F"/>
    <w:rsid w:val="003A26B5"/>
    <w:rsid w:val="003A53A3"/>
    <w:rsid w:val="003B5D97"/>
    <w:rsid w:val="003C57E9"/>
    <w:rsid w:val="003C644A"/>
    <w:rsid w:val="003C7358"/>
    <w:rsid w:val="003D7FA2"/>
    <w:rsid w:val="003E3D02"/>
    <w:rsid w:val="003F688D"/>
    <w:rsid w:val="004010E9"/>
    <w:rsid w:val="00403BB8"/>
    <w:rsid w:val="0041056A"/>
    <w:rsid w:val="0041401F"/>
    <w:rsid w:val="00414417"/>
    <w:rsid w:val="004205E0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C2879"/>
    <w:rsid w:val="004C2B31"/>
    <w:rsid w:val="004E48BA"/>
    <w:rsid w:val="004E6649"/>
    <w:rsid w:val="004E6FFD"/>
    <w:rsid w:val="004F1960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417FC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4B22"/>
    <w:rsid w:val="005E6AC2"/>
    <w:rsid w:val="005F21EA"/>
    <w:rsid w:val="005F3B85"/>
    <w:rsid w:val="005F51FE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6B1E"/>
    <w:rsid w:val="00690014"/>
    <w:rsid w:val="006A0122"/>
    <w:rsid w:val="006A23DD"/>
    <w:rsid w:val="006B0E35"/>
    <w:rsid w:val="006B1331"/>
    <w:rsid w:val="006C1F65"/>
    <w:rsid w:val="006D4764"/>
    <w:rsid w:val="006D47EC"/>
    <w:rsid w:val="006F07E4"/>
    <w:rsid w:val="006F7A9F"/>
    <w:rsid w:val="007016D8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26BF"/>
    <w:rsid w:val="007D7F5D"/>
    <w:rsid w:val="007E6B3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42C90"/>
    <w:rsid w:val="00852D36"/>
    <w:rsid w:val="008609D4"/>
    <w:rsid w:val="00860C17"/>
    <w:rsid w:val="00860C2B"/>
    <w:rsid w:val="00862699"/>
    <w:rsid w:val="00863F4C"/>
    <w:rsid w:val="00865443"/>
    <w:rsid w:val="008662AE"/>
    <w:rsid w:val="00873D4D"/>
    <w:rsid w:val="00886D4D"/>
    <w:rsid w:val="00896195"/>
    <w:rsid w:val="00896F77"/>
    <w:rsid w:val="008A5C06"/>
    <w:rsid w:val="008B140F"/>
    <w:rsid w:val="008B181A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5D2"/>
    <w:rsid w:val="009A160C"/>
    <w:rsid w:val="009A7F40"/>
    <w:rsid w:val="009B10D2"/>
    <w:rsid w:val="009B1BDE"/>
    <w:rsid w:val="009C00A7"/>
    <w:rsid w:val="009C3005"/>
    <w:rsid w:val="009D0EF1"/>
    <w:rsid w:val="009D4009"/>
    <w:rsid w:val="009D7613"/>
    <w:rsid w:val="009E193B"/>
    <w:rsid w:val="009E7EDE"/>
    <w:rsid w:val="009F09ED"/>
    <w:rsid w:val="00A01D7D"/>
    <w:rsid w:val="00A04507"/>
    <w:rsid w:val="00A07241"/>
    <w:rsid w:val="00A130A2"/>
    <w:rsid w:val="00A1664F"/>
    <w:rsid w:val="00A201DC"/>
    <w:rsid w:val="00A22EE5"/>
    <w:rsid w:val="00A2376C"/>
    <w:rsid w:val="00A26419"/>
    <w:rsid w:val="00A32E38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49BF"/>
    <w:rsid w:val="00AA0479"/>
    <w:rsid w:val="00AA578E"/>
    <w:rsid w:val="00AA5AC3"/>
    <w:rsid w:val="00AA680F"/>
    <w:rsid w:val="00AC5B75"/>
    <w:rsid w:val="00AD20BA"/>
    <w:rsid w:val="00AE2210"/>
    <w:rsid w:val="00AE5CA8"/>
    <w:rsid w:val="00AF3528"/>
    <w:rsid w:val="00B141EB"/>
    <w:rsid w:val="00B14C0B"/>
    <w:rsid w:val="00B16649"/>
    <w:rsid w:val="00B17DF3"/>
    <w:rsid w:val="00B411A5"/>
    <w:rsid w:val="00B41FD1"/>
    <w:rsid w:val="00B450DD"/>
    <w:rsid w:val="00B56000"/>
    <w:rsid w:val="00B624A3"/>
    <w:rsid w:val="00B727A5"/>
    <w:rsid w:val="00B735EA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68E6"/>
    <w:rsid w:val="00C30EAA"/>
    <w:rsid w:val="00C3102D"/>
    <w:rsid w:val="00C34BDE"/>
    <w:rsid w:val="00C4327D"/>
    <w:rsid w:val="00C43B04"/>
    <w:rsid w:val="00C50B4D"/>
    <w:rsid w:val="00C53A42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9360B"/>
    <w:rsid w:val="00D93A4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941"/>
    <w:rsid w:val="00EB39ED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3299"/>
    <w:rsid w:val="00F72053"/>
    <w:rsid w:val="00F731A8"/>
    <w:rsid w:val="00F763F1"/>
    <w:rsid w:val="00F8538D"/>
    <w:rsid w:val="00F8767E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7F82"/>
    <w:rsid w:val="00FC0A10"/>
    <w:rsid w:val="00FC3650"/>
    <w:rsid w:val="00FD6C9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3D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.Frignani@bmw.it" TargetMode="External"/><Relationship Id="rId12" Type="http://schemas.openxmlformats.org/officeDocument/2006/relationships/hyperlink" Target="http://www.press.bmwgroup.com" TargetMode="External"/><Relationship Id="rId13" Type="http://schemas.openxmlformats.org/officeDocument/2006/relationships/hyperlink" Target="http://www.bmwgroup.com" TargetMode="External"/><Relationship Id="rId14" Type="http://schemas.openxmlformats.org/officeDocument/2006/relationships/hyperlink" Target="http://www.specialmente.bmw.i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w-motorra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5C57-7DE2-6E4A-9507-003E96C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8</Words>
  <Characters>6259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343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10</cp:revision>
  <cp:lastPrinted>2016-04-01T08:14:00Z</cp:lastPrinted>
  <dcterms:created xsi:type="dcterms:W3CDTF">2016-03-29T12:56:00Z</dcterms:created>
  <dcterms:modified xsi:type="dcterms:W3CDTF">2016-04-01T08:20:00Z</dcterms:modified>
</cp:coreProperties>
</file>